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A3334A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1EE1" w14:textId="77777777" w:rsidR="002727C9" w:rsidRDefault="00114079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14079">
              <w:rPr>
                <w:rFonts w:asciiTheme="minorHAnsi" w:hAnsiTheme="minorHAnsi"/>
                <w:b/>
                <w:sz w:val="28"/>
                <w:szCs w:val="28"/>
              </w:rPr>
              <w:t xml:space="preserve">PROCESO DE CONVOCATORIA </w:t>
            </w:r>
          </w:p>
          <w:p w14:paraId="3D010BAB" w14:textId="0759A5B5" w:rsidR="00287420" w:rsidRDefault="002727C9" w:rsidP="002727C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ÁCTICANTE </w:t>
            </w:r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>PROFESIONAL N° 001-2024-CONADIS</w:t>
            </w:r>
          </w:p>
          <w:p w14:paraId="0FBB85C4" w14:textId="1423D076" w:rsidR="00114079" w:rsidRPr="00287420" w:rsidRDefault="00114079" w:rsidP="001140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A3334A" w:rsidRPr="00287420" w14:paraId="3FABAFFB" w14:textId="77777777" w:rsidTr="00A3334A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235E" w14:textId="77777777" w:rsidR="00A3334A" w:rsidRPr="00114079" w:rsidRDefault="00A3334A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2608D" w:rsidRPr="004E59DE" w14:paraId="1A5AE16C" w14:textId="77777777" w:rsidTr="00A3334A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01EF" w14:textId="77777777" w:rsidR="00D2608D" w:rsidRDefault="00D2608D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de:   </w:t>
            </w:r>
          </w:p>
          <w:p w14:paraId="58A7B818" w14:textId="3AB08C45" w:rsidR="00A3334A" w:rsidRPr="004E59DE" w:rsidRDefault="00A3334A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3F90" w14:textId="77777777" w:rsidR="00D2608D" w:rsidRDefault="00114079" w:rsidP="00D2608D">
            <w:pPr>
              <w:rPr>
                <w:rFonts w:asciiTheme="minorHAnsi" w:hAnsiTheme="minorHAnsi" w:cstheme="minorHAnsi"/>
                <w:b/>
                <w:lang w:val="es-PE"/>
              </w:rPr>
            </w:pPr>
            <w:r w:rsidRPr="00114079">
              <w:rPr>
                <w:rFonts w:asciiTheme="minorHAnsi" w:hAnsiTheme="minorHAnsi" w:cstheme="minorHAnsi"/>
                <w:b/>
                <w:lang w:val="es-PE"/>
              </w:rPr>
              <w:t>PRACTICANTE PROFESIONAL</w:t>
            </w:r>
          </w:p>
          <w:p w14:paraId="354E5D37" w14:textId="778C72E9" w:rsidR="00A3334A" w:rsidRPr="004E59DE" w:rsidRDefault="00A3334A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2608D" w:rsidRPr="00287420" w14:paraId="23F2AD59" w14:textId="77777777" w:rsidTr="00A3334A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24CC719F" w:rsidR="00B328BD" w:rsidRDefault="00A3334A" w:rsidP="00A3334A">
            <w:pPr>
              <w:suppressAutoHyphens w:val="0"/>
              <w:ind w:left="2668" w:hanging="2668"/>
              <w:jc w:val="both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rea Usuaria:              SUBDIRECC</w:t>
            </w:r>
            <w:r w:rsidRPr="001F5A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ÓN DE POLÍTICAS EN DISCAPACIDAD DE 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1F5A49">
              <w:rPr>
                <w:rFonts w:asciiTheme="minorHAnsi" w:hAnsiTheme="minorHAnsi" w:cstheme="minorHAnsi"/>
                <w:b/>
                <w:sz w:val="22"/>
                <w:szCs w:val="22"/>
              </w:rPr>
              <w:t>DIRECCIÓN DE POLÍTICAS E INVESTIGACIONES</w:t>
            </w:r>
          </w:p>
          <w:p w14:paraId="07B561C5" w14:textId="77777777" w:rsidR="00114079" w:rsidRDefault="00114079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A3334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932F001" w:rsidR="00D2608D" w:rsidRPr="00287420" w:rsidRDefault="00A3334A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A3334A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3334A" w:rsidRPr="005D3B24" w14:paraId="53ADCACC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2415F579" w:rsidR="00A3334A" w:rsidRPr="00B328BD" w:rsidRDefault="00A3334A" w:rsidP="00A333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meida Goshi Camila Kaor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0B622B46" w:rsidR="00A3334A" w:rsidRPr="00871D8F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2775FB13" w:rsidR="00A3334A" w:rsidRPr="00384F2C" w:rsidRDefault="002727C9" w:rsidP="0053520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End w:id="0"/>
          </w:p>
        </w:tc>
      </w:tr>
      <w:tr w:rsidR="00A3334A" w:rsidRPr="005D3B24" w14:paraId="6C0EF498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7976E664" w:rsidR="00A3334A" w:rsidRPr="00B328BD" w:rsidRDefault="00A3334A" w:rsidP="00A333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dales Caramutti Grec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662921B8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52FF6F87" w:rsidR="00A3334A" w:rsidRPr="00384F2C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A3334A" w:rsidRPr="005D3B24" w14:paraId="3F72760A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61717673" w:rsidR="00A3334A" w:rsidRPr="00B328BD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sz w:val="22"/>
                <w:szCs w:val="22"/>
              </w:rPr>
              <w:t>Chacòn Mendoza Fabio Francisc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188D7276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3E602A2B" w:rsidR="00A3334A" w:rsidRPr="00384F2C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A3334A" w:rsidRPr="005D3B24" w14:paraId="775066FA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772" w14:textId="23C2D1A1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0CBC" w14:textId="58D9F7D0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mbiray Maguiña Nadia Flo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443E" w14:textId="503873D5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BDFD" w14:textId="20C09E81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3334A" w:rsidRPr="005D3B24" w14:paraId="49B7D329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D61" w14:textId="03F0CF0E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D61F" w14:textId="0A10D822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íaz Verastegui Roxeth Raquel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1B9C" w14:textId="2C666629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9ED" w14:textId="6F69FDBF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A3334A" w:rsidRPr="005D3B24" w14:paraId="4DE36A4A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8959" w14:textId="4843FD17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374" w14:textId="7A19A3CD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osa Solis Roosevel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E4DA" w14:textId="554AF005" w:rsidR="00A3334A" w:rsidRDefault="002727C9" w:rsidP="002727C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659F" w14:textId="4F1240DB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O </w:t>
            </w:r>
          </w:p>
        </w:tc>
      </w:tr>
      <w:tr w:rsidR="00A3334A" w:rsidRPr="005D3B24" w14:paraId="028CA778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297" w14:textId="73512D40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07F" w14:textId="44ADF90B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érrez Ninaquispe Micae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8994" w14:textId="13F1C73D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E7" w14:textId="3D753A50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3334A" w:rsidRPr="005D3B24" w14:paraId="4564B040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4922" w14:textId="0C41DE8C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9370" w14:textId="6137E15A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edo Linares Alejandra Xime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2AB7" w14:textId="4445BD0D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B893" w14:textId="42726C7F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3334A" w:rsidRPr="005D3B24" w14:paraId="49D99EB4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0B7" w14:textId="560362B8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21AC" w14:textId="37CD290A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os Quiroz Gustav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B17A" w14:textId="28B40AF9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8809" w14:textId="1E15C57B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3334A" w:rsidRPr="005D3B24" w14:paraId="25EDA970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4CA3" w14:textId="5AEF2015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DC9C" w14:textId="54AC3B53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órzano Bravo María Xime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2CE2" w14:textId="0A4F0361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645" w14:textId="14415058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A3334A" w:rsidRPr="005D3B24" w14:paraId="2B602D9E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565" w14:textId="22AEAD68" w:rsidR="00A3334A" w:rsidRDefault="00A3334A" w:rsidP="00A333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F703" w14:textId="6E6CBF0F" w:rsidR="00A3334A" w:rsidRDefault="00A3334A" w:rsidP="00A333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panqui García Anderson Bray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0754" w14:textId="3AB916A2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082A" w14:textId="69A61E2A" w:rsidR="00A3334A" w:rsidRDefault="002727C9" w:rsidP="00A33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2FC620EF" w14:textId="77777777" w:rsidR="002D13D0" w:rsidRDefault="002D13D0" w:rsidP="00E453FF"/>
    <w:p w14:paraId="0FC592C7" w14:textId="74703D22" w:rsidR="00D2608D" w:rsidRDefault="00C70ED4" w:rsidP="00E453FF">
      <w:r>
        <w:t xml:space="preserve">             </w:t>
      </w:r>
      <w:r w:rsidRPr="00C70ED4">
        <w:rPr>
          <w:rFonts w:asciiTheme="minorHAnsi" w:hAnsiTheme="minorHAnsi" w:cstheme="minorHAnsi"/>
          <w:sz w:val="22"/>
          <w:szCs w:val="22"/>
        </w:rPr>
        <w:t>Cabe señalar que el puntaje mínimo es de 50 puntos</w:t>
      </w:r>
      <w:r>
        <w:t>.</w:t>
      </w:r>
    </w:p>
    <w:p w14:paraId="10E6496D" w14:textId="77777777" w:rsidR="00C70ED4" w:rsidRDefault="00D2608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</w:t>
      </w:r>
    </w:p>
    <w:p w14:paraId="139C855C" w14:textId="02D749E4" w:rsidR="007E4A55" w:rsidRDefault="00C70ED4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</w:t>
      </w:r>
      <w:r w:rsidR="00FD74E3" w:rsidRPr="00FD74E3">
        <w:rPr>
          <w:rFonts w:asciiTheme="minorHAnsi" w:hAnsiTheme="minorHAnsi"/>
        </w:rPr>
        <w:t xml:space="preserve">Lima, </w:t>
      </w:r>
      <w:r w:rsidR="00A3334A">
        <w:rPr>
          <w:rFonts w:asciiTheme="minorHAnsi" w:hAnsiTheme="minorHAnsi"/>
        </w:rPr>
        <w:t>09</w:t>
      </w:r>
      <w:r w:rsidR="00B328BD">
        <w:rPr>
          <w:rFonts w:asciiTheme="minorHAnsi" w:hAnsiTheme="minorHAnsi"/>
        </w:rPr>
        <w:t xml:space="preserve"> de </w:t>
      </w:r>
      <w:r w:rsidR="00A3334A">
        <w:rPr>
          <w:rFonts w:asciiTheme="minorHAnsi" w:hAnsiTheme="minorHAnsi"/>
        </w:rPr>
        <w:t xml:space="preserve">febrero </w:t>
      </w:r>
      <w:r w:rsidR="00B328BD">
        <w:rPr>
          <w:rFonts w:asciiTheme="minorHAnsi" w:hAnsiTheme="minorHAnsi"/>
        </w:rPr>
        <w:t xml:space="preserve">de </w:t>
      </w:r>
      <w:r w:rsidR="00B65852">
        <w:rPr>
          <w:rFonts w:asciiTheme="minorHAnsi" w:hAnsiTheme="minorHAnsi"/>
        </w:rPr>
        <w:t>202</w:t>
      </w:r>
      <w:r w:rsidR="00A3334A">
        <w:rPr>
          <w:rFonts w:asciiTheme="minorHAnsi" w:hAnsiTheme="minorHAnsi"/>
        </w:rPr>
        <w:t>4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9841558" w:rsidR="00920873" w:rsidRPr="00842605" w:rsidRDefault="00114079" w:rsidP="001140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1407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4079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27C9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20C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334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0ED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5E91-D828-4947-B123-3C03160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3-11-10T23:55:00Z</cp:lastPrinted>
  <dcterms:created xsi:type="dcterms:W3CDTF">2023-12-23T00:27:00Z</dcterms:created>
  <dcterms:modified xsi:type="dcterms:W3CDTF">2024-02-10T05:09:00Z</dcterms:modified>
</cp:coreProperties>
</file>